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4356A881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B35F2C">
        <w:rPr>
          <w:rFonts w:ascii="Times New Roman" w:hAnsi="Times New Roman" w:cs="Times New Roman"/>
          <w:sz w:val="24"/>
          <w:szCs w:val="24"/>
        </w:rPr>
        <w:t>5</w:t>
      </w:r>
      <w:r w:rsidR="008602CC" w:rsidRPr="008602C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602CC">
        <w:rPr>
          <w:rFonts w:ascii="Times New Roman" w:hAnsi="Times New Roman" w:cs="Times New Roman"/>
          <w:sz w:val="24"/>
          <w:szCs w:val="24"/>
        </w:rPr>
        <w:t xml:space="preserve"> </w:t>
      </w:r>
      <w:r w:rsidR="00B35F2C">
        <w:rPr>
          <w:rFonts w:ascii="Times New Roman" w:hAnsi="Times New Roman" w:cs="Times New Roman"/>
          <w:sz w:val="24"/>
          <w:szCs w:val="24"/>
        </w:rPr>
        <w:t>Octo</w:t>
      </w:r>
      <w:r w:rsidR="008602CC">
        <w:rPr>
          <w:rFonts w:ascii="Times New Roman" w:hAnsi="Times New Roman" w:cs="Times New Roman"/>
          <w:sz w:val="24"/>
          <w:szCs w:val="24"/>
        </w:rPr>
        <w:t>ber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491524">
        <w:rPr>
          <w:rFonts w:ascii="Times New Roman" w:hAnsi="Times New Roman" w:cs="Times New Roman"/>
          <w:sz w:val="24"/>
          <w:szCs w:val="24"/>
        </w:rPr>
        <w:t>21</w:t>
      </w:r>
    </w:p>
    <w:p w14:paraId="1F6B6CAB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next meeting of the Parish Council to be held on Monday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34A59F" w14:textId="214D6D68" w:rsidR="000E7C67" w:rsidRDefault="00355171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35F2C">
        <w:rPr>
          <w:rFonts w:ascii="Times New Roman" w:hAnsi="Times New Roman" w:cs="Times New Roman"/>
          <w:sz w:val="24"/>
          <w:szCs w:val="24"/>
        </w:rPr>
        <w:t>1</w:t>
      </w:r>
      <w:r w:rsidR="000E7C67" w:rsidRPr="005C37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B35F2C">
        <w:rPr>
          <w:rFonts w:ascii="Times New Roman" w:hAnsi="Times New Roman" w:cs="Times New Roman"/>
          <w:sz w:val="24"/>
          <w:szCs w:val="24"/>
        </w:rPr>
        <w:t>Octo</w:t>
      </w:r>
      <w:r>
        <w:rPr>
          <w:rFonts w:ascii="Times New Roman" w:hAnsi="Times New Roman" w:cs="Times New Roman"/>
          <w:sz w:val="24"/>
          <w:szCs w:val="24"/>
        </w:rPr>
        <w:t>ber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2667D2">
        <w:rPr>
          <w:rFonts w:ascii="Times New Roman" w:hAnsi="Times New Roman" w:cs="Times New Roman"/>
          <w:sz w:val="24"/>
          <w:szCs w:val="24"/>
        </w:rPr>
        <w:t>20</w:t>
      </w:r>
      <w:r w:rsidR="000E7C67">
        <w:rPr>
          <w:rFonts w:ascii="Times New Roman" w:hAnsi="Times New Roman" w:cs="Times New Roman"/>
          <w:sz w:val="24"/>
          <w:szCs w:val="24"/>
        </w:rPr>
        <w:t>21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0E7C67">
        <w:rPr>
          <w:rFonts w:ascii="Times New Roman" w:hAnsi="Times New Roman" w:cs="Times New Roman"/>
          <w:sz w:val="24"/>
          <w:szCs w:val="24"/>
        </w:rPr>
        <w:t>Village Hall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0E7C67">
        <w:rPr>
          <w:rFonts w:ascii="Times New Roman" w:hAnsi="Times New Roman" w:cs="Times New Roman"/>
          <w:sz w:val="24"/>
          <w:szCs w:val="24"/>
        </w:rPr>
        <w:t>Claverley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0E7C67">
        <w:rPr>
          <w:rFonts w:ascii="Times New Roman" w:hAnsi="Times New Roman" w:cs="Times New Roman"/>
          <w:sz w:val="24"/>
          <w:szCs w:val="24"/>
        </w:rPr>
        <w:t>30</w:t>
      </w:r>
      <w:r w:rsidR="000E7C67" w:rsidRPr="002667D2">
        <w:rPr>
          <w:rFonts w:ascii="Times New Roman" w:hAnsi="Times New Roman" w:cs="Times New Roman"/>
          <w:sz w:val="24"/>
          <w:szCs w:val="24"/>
        </w:rPr>
        <w:t>pm</w:t>
      </w:r>
      <w:r w:rsidR="000E7C67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39C2CC3C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forum when members of the public can raise any issue.  This will commence at </w:t>
      </w:r>
    </w:p>
    <w:p w14:paraId="190C51D8" w14:textId="64E3862F" w:rsidR="00AC7429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5 p.m. </w:t>
      </w:r>
    </w:p>
    <w:p w14:paraId="079F9AEF" w14:textId="77777777" w:rsidR="000E7C67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EBD7258" w14:textId="2F17AB8A" w:rsidR="000E7C67" w:rsidRDefault="00F62E35" w:rsidP="00C62B5D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  <w:r w:rsidR="00491524">
        <w:rPr>
          <w:rFonts w:ascii="Times New Roman" w:hAnsi="Times New Roman" w:cs="Times New Roman"/>
          <w:sz w:val="24"/>
          <w:szCs w:val="24"/>
        </w:rPr>
        <w:t xml:space="preserve"> safe distancing </w:t>
      </w:r>
      <w:r w:rsidR="00F74E9C">
        <w:rPr>
          <w:rFonts w:ascii="Times New Roman" w:hAnsi="Times New Roman" w:cs="Times New Roman"/>
          <w:sz w:val="24"/>
          <w:szCs w:val="24"/>
        </w:rPr>
        <w:t>will continue to</w:t>
      </w:r>
      <w:r w:rsidR="00491524">
        <w:rPr>
          <w:rFonts w:ascii="Times New Roman" w:hAnsi="Times New Roman" w:cs="Times New Roman"/>
          <w:sz w:val="24"/>
          <w:szCs w:val="24"/>
        </w:rPr>
        <w:t xml:space="preserve"> be maintained</w:t>
      </w:r>
      <w:r w:rsidR="000E7C67">
        <w:rPr>
          <w:rFonts w:ascii="Times New Roman" w:hAnsi="Times New Roman" w:cs="Times New Roman"/>
          <w:sz w:val="24"/>
          <w:szCs w:val="24"/>
        </w:rPr>
        <w:t xml:space="preserve">. It would be appreciated if </w:t>
      </w:r>
      <w:r w:rsidR="00491524">
        <w:rPr>
          <w:rFonts w:ascii="Times New Roman" w:hAnsi="Times New Roman" w:cs="Times New Roman"/>
          <w:sz w:val="24"/>
          <w:szCs w:val="24"/>
        </w:rPr>
        <w:t>me</w:t>
      </w:r>
      <w:r w:rsidR="009F6C8E">
        <w:rPr>
          <w:rFonts w:ascii="Times New Roman" w:hAnsi="Times New Roman" w:cs="Times New Roman"/>
          <w:sz w:val="24"/>
          <w:szCs w:val="24"/>
        </w:rPr>
        <w:t>mbe</w:t>
      </w:r>
      <w:r w:rsidR="00491524">
        <w:rPr>
          <w:rFonts w:ascii="Times New Roman" w:hAnsi="Times New Roman" w:cs="Times New Roman"/>
          <w:sz w:val="24"/>
          <w:szCs w:val="24"/>
        </w:rPr>
        <w:t>rs</w:t>
      </w:r>
      <w:r w:rsidR="009F6C8E">
        <w:rPr>
          <w:rFonts w:ascii="Times New Roman" w:hAnsi="Times New Roman" w:cs="Times New Roman"/>
          <w:sz w:val="24"/>
          <w:szCs w:val="24"/>
        </w:rPr>
        <w:t xml:space="preserve"> of the public</w:t>
      </w:r>
      <w:r w:rsidR="000E7C67">
        <w:rPr>
          <w:rFonts w:ascii="Times New Roman" w:hAnsi="Times New Roman" w:cs="Times New Roman"/>
          <w:sz w:val="24"/>
          <w:szCs w:val="24"/>
        </w:rPr>
        <w:t xml:space="preserve"> could</w:t>
      </w:r>
      <w:r w:rsidR="00491524">
        <w:rPr>
          <w:rFonts w:ascii="Times New Roman" w:hAnsi="Times New Roman" w:cs="Times New Roman"/>
          <w:sz w:val="24"/>
          <w:szCs w:val="24"/>
        </w:rPr>
        <w:t xml:space="preserve"> email the Clerk regarding any </w:t>
      </w:r>
      <w:proofErr w:type="gramStart"/>
      <w:r w:rsidR="00491524">
        <w:rPr>
          <w:rFonts w:ascii="Times New Roman" w:hAnsi="Times New Roman" w:cs="Times New Roman"/>
          <w:sz w:val="24"/>
          <w:szCs w:val="24"/>
        </w:rPr>
        <w:t>issues</w:t>
      </w:r>
      <w:proofErr w:type="gramEnd"/>
      <w:r w:rsidR="00491524">
        <w:rPr>
          <w:rFonts w:ascii="Times New Roman" w:hAnsi="Times New Roman" w:cs="Times New Roman"/>
          <w:sz w:val="24"/>
          <w:szCs w:val="24"/>
        </w:rPr>
        <w:t xml:space="preserve"> they would like</w:t>
      </w:r>
      <w:r w:rsidR="009F6C8E">
        <w:rPr>
          <w:rFonts w:ascii="Times New Roman" w:hAnsi="Times New Roman" w:cs="Times New Roman"/>
          <w:sz w:val="24"/>
          <w:szCs w:val="24"/>
        </w:rPr>
        <w:t xml:space="preserve"> raise</w:t>
      </w:r>
      <w:r w:rsidR="00491524">
        <w:rPr>
          <w:rFonts w:ascii="Times New Roman" w:hAnsi="Times New Roman" w:cs="Times New Roman"/>
          <w:sz w:val="24"/>
          <w:szCs w:val="24"/>
        </w:rPr>
        <w:t>d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AC7429">
        <w:rPr>
          <w:rFonts w:ascii="Times New Roman" w:hAnsi="Times New Roman" w:cs="Times New Roman"/>
          <w:sz w:val="24"/>
          <w:szCs w:val="24"/>
        </w:rPr>
        <w:t xml:space="preserve">on their behalf </w:t>
      </w:r>
      <w:r w:rsidR="00491524">
        <w:rPr>
          <w:rFonts w:ascii="Times New Roman" w:hAnsi="Times New Roman" w:cs="Times New Roman"/>
          <w:sz w:val="24"/>
          <w:szCs w:val="24"/>
        </w:rPr>
        <w:t>during the public session</w:t>
      </w:r>
      <w:r w:rsidR="00AC7429">
        <w:rPr>
          <w:rFonts w:ascii="Times New Roman" w:hAnsi="Times New Roman" w:cs="Times New Roman"/>
          <w:sz w:val="24"/>
          <w:szCs w:val="24"/>
        </w:rPr>
        <w:t xml:space="preserve"> </w:t>
      </w:r>
      <w:r w:rsidR="000E7C67">
        <w:rPr>
          <w:rFonts w:ascii="Times New Roman" w:hAnsi="Times New Roman" w:cs="Times New Roman"/>
          <w:sz w:val="24"/>
          <w:szCs w:val="24"/>
        </w:rPr>
        <w:t>to reduce the risk of attending in person.</w:t>
      </w:r>
    </w:p>
    <w:p w14:paraId="463718F1" w14:textId="33AF6004" w:rsidR="00C62B5D" w:rsidRDefault="00815685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All attendees 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851D9E">
        <w:rPr>
          <w:rFonts w:ascii="Times New Roman" w:hAnsi="Times New Roman" w:cs="Times New Roman"/>
          <w:b/>
          <w:bCs/>
          <w:sz w:val="24"/>
          <w:szCs w:val="24"/>
        </w:rPr>
        <w:t>requir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>ed to</w:t>
      </w: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 wear face masks.</w:t>
      </w:r>
      <w:r w:rsidR="00C62B5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333CDDB" w14:textId="056D1E7B" w:rsidR="00C62B5D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3D8EFD9" w14:textId="0D58B681" w:rsidR="00961B00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B1"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8AEB51" w14:textId="77777777" w:rsidR="00851D9E" w:rsidRDefault="00851D9E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76284E" w14:textId="6A03596F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77E05F92" w14:textId="1EEA6D71" w:rsidR="00E44965" w:rsidRDefault="004543C6" w:rsidP="00B35F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71492C">
        <w:rPr>
          <w:rFonts w:ascii="Times New Roman" w:hAnsi="Times New Roman" w:cs="Times New Roman"/>
          <w:sz w:val="24"/>
          <w:szCs w:val="24"/>
        </w:rPr>
        <w:t xml:space="preserve">  Councillor Mrs. C.G. </w:t>
      </w:r>
      <w:proofErr w:type="spellStart"/>
      <w:r w:rsidR="0071492C">
        <w:rPr>
          <w:rFonts w:ascii="Times New Roman" w:hAnsi="Times New Roman" w:cs="Times New Roman"/>
          <w:sz w:val="24"/>
          <w:szCs w:val="24"/>
        </w:rPr>
        <w:t>Dungar</w:t>
      </w:r>
      <w:proofErr w:type="spellEnd"/>
      <w:r w:rsidR="0071492C">
        <w:rPr>
          <w:rFonts w:ascii="Times New Roman" w:hAnsi="Times New Roman" w:cs="Times New Roman"/>
          <w:sz w:val="24"/>
          <w:szCs w:val="24"/>
        </w:rPr>
        <w:t>, Councillor M.J. Edwards, Councillor Mrs. J.C. Marsh,</w:t>
      </w:r>
    </w:p>
    <w:p w14:paraId="22754472" w14:textId="252A87E3" w:rsidR="0071492C" w:rsidRDefault="0071492C" w:rsidP="00B35F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Councillor Ms L. Patel, Shropshire Councillor Elliott Lynch</w:t>
      </w: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65169E6C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2FC88734" w14:textId="77777777" w:rsidR="003A57F8" w:rsidRDefault="003A57F8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3AF793EF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F2C">
        <w:rPr>
          <w:rFonts w:ascii="Times New Roman" w:hAnsi="Times New Roman" w:cs="Times New Roman"/>
          <w:sz w:val="24"/>
          <w:szCs w:val="24"/>
        </w:rPr>
        <w:t>13</w:t>
      </w:r>
      <w:r w:rsidR="004B3E7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B35F2C">
        <w:rPr>
          <w:rFonts w:ascii="Times New Roman" w:hAnsi="Times New Roman" w:cs="Times New Roman"/>
          <w:sz w:val="24"/>
          <w:szCs w:val="24"/>
        </w:rPr>
        <w:t>September</w:t>
      </w:r>
      <w:r w:rsidR="00CB4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1</w:t>
      </w:r>
    </w:p>
    <w:p w14:paraId="46F2FA96" w14:textId="77777777" w:rsidR="003A57F8" w:rsidRDefault="003A57F8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E49655C" w14:textId="30C228CE" w:rsidR="00B35F2C" w:rsidRDefault="00B35F2C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873404C" w14:textId="77777777" w:rsidR="0071492C" w:rsidRDefault="0071492C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SO Stephen Dunn-Brown - </w:t>
      </w:r>
      <w:r w:rsidR="004E50F8">
        <w:rPr>
          <w:rFonts w:ascii="Times New Roman" w:hAnsi="Times New Roman" w:cs="Times New Roman"/>
          <w:sz w:val="24"/>
          <w:szCs w:val="24"/>
        </w:rPr>
        <w:t>POLICE COMMUNITY CHARTER/</w:t>
      </w:r>
      <w:r w:rsidR="003A57F8">
        <w:rPr>
          <w:rFonts w:ascii="Times New Roman" w:hAnsi="Times New Roman" w:cs="Times New Roman"/>
          <w:sz w:val="24"/>
          <w:szCs w:val="24"/>
        </w:rPr>
        <w:t>MEASURES TO REDUCE</w:t>
      </w:r>
    </w:p>
    <w:p w14:paraId="51D68706" w14:textId="35908863" w:rsidR="003A57F8" w:rsidRDefault="0071492C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A57F8">
        <w:rPr>
          <w:rFonts w:ascii="Times New Roman" w:hAnsi="Times New Roman" w:cs="Times New Roman"/>
          <w:sz w:val="24"/>
          <w:szCs w:val="24"/>
        </w:rPr>
        <w:t xml:space="preserve"> SPEED OF TRAFFIC</w:t>
      </w:r>
      <w:r w:rsidR="00B35F2C">
        <w:rPr>
          <w:rFonts w:ascii="Times New Roman" w:hAnsi="Times New Roman" w:cs="Times New Roman"/>
          <w:sz w:val="24"/>
          <w:szCs w:val="24"/>
        </w:rPr>
        <w:tab/>
      </w:r>
    </w:p>
    <w:p w14:paraId="23A42B06" w14:textId="72842042" w:rsidR="00B35F2C" w:rsidRDefault="00B35F2C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02ED7B89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0218ED09" w14:textId="77777777" w:rsidR="000E7C67" w:rsidRDefault="00BA36F0" w:rsidP="000E7C6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0E7C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6E25898" w14:textId="77777777" w:rsidR="004E50F8" w:rsidRPr="004E50F8" w:rsidRDefault="004E50F8" w:rsidP="004E50F8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fire and Fireworks Event 2021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</w:p>
    <w:p w14:paraId="3A14EEC2" w14:textId="45C738FF" w:rsidR="00CB444B" w:rsidRPr="004E50F8" w:rsidRDefault="004E50F8" w:rsidP="004E50F8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4E50F8">
        <w:rPr>
          <w:rFonts w:ascii="Times New Roman" w:hAnsi="Times New Roman" w:cs="Times New Roman"/>
          <w:sz w:val="24"/>
          <w:szCs w:val="24"/>
        </w:rPr>
        <w:t>Post Office service</w:t>
      </w:r>
    </w:p>
    <w:p w14:paraId="263E142A" w14:textId="77777777" w:rsidR="003A57F8" w:rsidRDefault="004E50F8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E7C67">
        <w:rPr>
          <w:rFonts w:ascii="Times New Roman" w:hAnsi="Times New Roman" w:cs="Times New Roman"/>
          <w:sz w:val="24"/>
          <w:szCs w:val="24"/>
        </w:rPr>
        <w:t>5</w:t>
      </w:r>
      <w:r w:rsidR="00CB444B">
        <w:rPr>
          <w:rFonts w:ascii="Times New Roman" w:hAnsi="Times New Roman" w:cs="Times New Roman"/>
          <w:sz w:val="24"/>
          <w:szCs w:val="24"/>
        </w:rPr>
        <w:t xml:space="preserve">.  </w:t>
      </w:r>
      <w:r w:rsidR="00355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169B600F" w14:textId="07C9B187" w:rsidR="004E50F8" w:rsidRDefault="003A57F8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6.</w:t>
      </w:r>
      <w:r w:rsidR="004E5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50F8" w:rsidRPr="000E7C67">
        <w:rPr>
          <w:rFonts w:ascii="Times New Roman" w:hAnsi="Times New Roman" w:cs="Times New Roman"/>
          <w:sz w:val="24"/>
          <w:szCs w:val="24"/>
        </w:rPr>
        <w:t xml:space="preserve">Damage to pump trough and bench    </w:t>
      </w:r>
    </w:p>
    <w:p w14:paraId="5E79BBBF" w14:textId="653BA224" w:rsidR="00EF2D3A" w:rsidRDefault="00EF2D3A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A57F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02CC">
        <w:rPr>
          <w:rFonts w:ascii="Times New Roman" w:hAnsi="Times New Roman" w:cs="Times New Roman"/>
          <w:sz w:val="24"/>
          <w:szCs w:val="24"/>
        </w:rPr>
        <w:t xml:space="preserve">  Shipley Quarry</w:t>
      </w:r>
    </w:p>
    <w:p w14:paraId="05CE2A25" w14:textId="77777777" w:rsidR="00B35F2C" w:rsidRDefault="00B35F2C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E9E226E" w14:textId="6F540845" w:rsidR="007D7A40" w:rsidRDefault="00FE4250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272F26">
        <w:rPr>
          <w:rFonts w:ascii="Times New Roman" w:hAnsi="Times New Roman" w:cs="Times New Roman"/>
          <w:sz w:val="24"/>
          <w:szCs w:val="24"/>
        </w:rPr>
        <w:t xml:space="preserve"> </w:t>
      </w:r>
      <w:r w:rsidR="007D7A40">
        <w:rPr>
          <w:rFonts w:ascii="Times New Roman" w:hAnsi="Times New Roman" w:cs="Times New Roman"/>
          <w:sz w:val="24"/>
          <w:szCs w:val="24"/>
        </w:rPr>
        <w:t xml:space="preserve"> to include:</w:t>
      </w:r>
    </w:p>
    <w:p w14:paraId="6CA9BDBF" w14:textId="77777777" w:rsidR="00B35F2C" w:rsidRDefault="007D7A40" w:rsidP="00B35F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5F2C" w:rsidRPr="00F50AA7">
        <w:rPr>
          <w:rFonts w:ascii="Times New Roman" w:hAnsi="Times New Roman" w:cs="Times New Roman"/>
          <w:sz w:val="24"/>
          <w:szCs w:val="24"/>
        </w:rPr>
        <w:t>21/04247/</w:t>
      </w:r>
      <w:proofErr w:type="gramStart"/>
      <w:r w:rsidR="00B35F2C" w:rsidRPr="00F50AA7">
        <w:rPr>
          <w:rFonts w:ascii="Times New Roman" w:hAnsi="Times New Roman" w:cs="Times New Roman"/>
          <w:sz w:val="24"/>
          <w:szCs w:val="24"/>
        </w:rPr>
        <w:t>FUL</w:t>
      </w:r>
      <w:r w:rsidR="00B35F2C">
        <w:rPr>
          <w:rFonts w:ascii="Times New Roman" w:hAnsi="Times New Roman" w:cs="Times New Roman"/>
          <w:sz w:val="24"/>
          <w:szCs w:val="24"/>
        </w:rPr>
        <w:t xml:space="preserve"> </w:t>
      </w:r>
      <w:r w:rsidR="00B35F2C" w:rsidRPr="00F50AA7">
        <w:rPr>
          <w:rFonts w:ascii="Times New Roman" w:hAnsi="Times New Roman" w:cs="Times New Roman"/>
          <w:sz w:val="24"/>
          <w:szCs w:val="24"/>
        </w:rPr>
        <w:t xml:space="preserve"> Erection</w:t>
      </w:r>
      <w:proofErr w:type="gramEnd"/>
      <w:r w:rsidR="00B35F2C" w:rsidRPr="00F50AA7">
        <w:rPr>
          <w:rFonts w:ascii="Times New Roman" w:hAnsi="Times New Roman" w:cs="Times New Roman"/>
          <w:sz w:val="24"/>
          <w:szCs w:val="24"/>
        </w:rPr>
        <w:t xml:space="preserve"> of an agricultural building to be used for the </w:t>
      </w:r>
    </w:p>
    <w:p w14:paraId="3D6765C1" w14:textId="77777777" w:rsidR="00B35F2C" w:rsidRDefault="00B35F2C" w:rsidP="00B35F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50AA7">
        <w:rPr>
          <w:rFonts w:ascii="Times New Roman" w:hAnsi="Times New Roman" w:cs="Times New Roman"/>
          <w:sz w:val="24"/>
          <w:szCs w:val="24"/>
        </w:rPr>
        <w:t>storage of machinery and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F50AA7">
        <w:rPr>
          <w:rFonts w:ascii="Times New Roman" w:hAnsi="Times New Roman" w:cs="Times New Roman"/>
          <w:sz w:val="24"/>
          <w:szCs w:val="24"/>
        </w:rPr>
        <w:t>quip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50AA7">
        <w:rPr>
          <w:rFonts w:ascii="Times New Roman" w:hAnsi="Times New Roman" w:cs="Times New Roman"/>
          <w:sz w:val="24"/>
          <w:szCs w:val="24"/>
        </w:rPr>
        <w:t xml:space="preserve"> Upper Aston Farm, Aston, </w:t>
      </w:r>
    </w:p>
    <w:p w14:paraId="0F4E653C" w14:textId="506F6CE8" w:rsidR="00B35F2C" w:rsidRPr="00F50AA7" w:rsidRDefault="00B35F2C" w:rsidP="00B35F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Pr="00F50AA7">
        <w:rPr>
          <w:rFonts w:ascii="Times New Roman" w:hAnsi="Times New Roman" w:cs="Times New Roman"/>
          <w:sz w:val="24"/>
          <w:szCs w:val="24"/>
        </w:rPr>
        <w:t>Claverley</w:t>
      </w:r>
      <w:r>
        <w:rPr>
          <w:rFonts w:ascii="Times New Roman" w:hAnsi="Times New Roman" w:cs="Times New Roman"/>
          <w:sz w:val="24"/>
          <w:szCs w:val="24"/>
        </w:rPr>
        <w:t xml:space="preserve"> for Mr. David Bradley</w:t>
      </w:r>
    </w:p>
    <w:p w14:paraId="4D8E6246" w14:textId="77777777" w:rsidR="00B35F2C" w:rsidRDefault="00B35F2C" w:rsidP="00B35F2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A3CBC10" w14:textId="77777777" w:rsidR="00B35F2C" w:rsidRDefault="00B35F2C" w:rsidP="00B35F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4172D">
        <w:rPr>
          <w:rFonts w:ascii="Times New Roman" w:hAnsi="Times New Roman" w:cs="Times New Roman"/>
          <w:sz w:val="24"/>
          <w:szCs w:val="24"/>
        </w:rPr>
        <w:t>21/04283/</w:t>
      </w:r>
      <w:proofErr w:type="gramStart"/>
      <w:r w:rsidRPr="0014172D">
        <w:rPr>
          <w:rFonts w:ascii="Times New Roman" w:hAnsi="Times New Roman" w:cs="Times New Roman"/>
          <w:sz w:val="24"/>
          <w:szCs w:val="24"/>
        </w:rPr>
        <w:t>FU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172D">
        <w:rPr>
          <w:rFonts w:ascii="Times New Roman" w:hAnsi="Times New Roman" w:cs="Times New Roman"/>
          <w:sz w:val="24"/>
          <w:szCs w:val="24"/>
        </w:rPr>
        <w:t>Erection</w:t>
      </w:r>
      <w:proofErr w:type="gramEnd"/>
      <w:r w:rsidRPr="0014172D">
        <w:rPr>
          <w:rFonts w:ascii="Times New Roman" w:hAnsi="Times New Roman" w:cs="Times New Roman"/>
          <w:sz w:val="24"/>
          <w:szCs w:val="24"/>
        </w:rPr>
        <w:t xml:space="preserve"> of an Affordable Dwelling and Garage (Single </w:t>
      </w:r>
    </w:p>
    <w:p w14:paraId="55329691" w14:textId="77777777" w:rsidR="00B35F2C" w:rsidRDefault="00B35F2C" w:rsidP="00B35F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4172D">
        <w:rPr>
          <w:rFonts w:ascii="Times New Roman" w:hAnsi="Times New Roman" w:cs="Times New Roman"/>
          <w:sz w:val="24"/>
          <w:szCs w:val="24"/>
        </w:rPr>
        <w:t>Plot Exception Site), 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72D">
        <w:rPr>
          <w:rFonts w:ascii="Times New Roman" w:hAnsi="Times New Roman" w:cs="Times New Roman"/>
          <w:sz w:val="24"/>
          <w:szCs w:val="24"/>
        </w:rPr>
        <w:t xml:space="preserve">of vehicular and pedestrian access and </w:t>
      </w:r>
    </w:p>
    <w:p w14:paraId="096763D7" w14:textId="0E617374" w:rsidR="00B35F2C" w:rsidRDefault="00B35F2C" w:rsidP="00B35F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4172D">
        <w:rPr>
          <w:rFonts w:ascii="Times New Roman" w:hAnsi="Times New Roman" w:cs="Times New Roman"/>
          <w:sz w:val="24"/>
          <w:szCs w:val="24"/>
        </w:rPr>
        <w:t>installation of package treatment pl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172D">
        <w:rPr>
          <w:rFonts w:ascii="Times New Roman" w:hAnsi="Times New Roman" w:cs="Times New Roman"/>
          <w:sz w:val="24"/>
          <w:szCs w:val="24"/>
        </w:rPr>
        <w:t xml:space="preserve">Proposed Affordable </w:t>
      </w:r>
      <w:r>
        <w:rPr>
          <w:rFonts w:ascii="Times New Roman" w:hAnsi="Times New Roman" w:cs="Times New Roman"/>
          <w:sz w:val="24"/>
          <w:szCs w:val="24"/>
        </w:rPr>
        <w:t>Dwelling</w:t>
      </w:r>
    </w:p>
    <w:p w14:paraId="1D69EECA" w14:textId="77777777" w:rsidR="00B35F2C" w:rsidRDefault="00B35F2C" w:rsidP="00B35F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4172D">
        <w:rPr>
          <w:rFonts w:ascii="Times New Roman" w:hAnsi="Times New Roman" w:cs="Times New Roman"/>
          <w:sz w:val="24"/>
          <w:szCs w:val="24"/>
        </w:rPr>
        <w:t xml:space="preserve">North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4172D">
        <w:rPr>
          <w:rFonts w:ascii="Times New Roman" w:hAnsi="Times New Roman" w:cs="Times New Roman"/>
          <w:sz w:val="24"/>
          <w:szCs w:val="24"/>
        </w:rPr>
        <w:t>f Broughton Farm, Broughton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</w:p>
    <w:p w14:paraId="5E6DD6F7" w14:textId="7566CE30" w:rsidR="00B35F2C" w:rsidRPr="0014172D" w:rsidRDefault="00B35F2C" w:rsidP="00B35F2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Miss Samantha Davies</w:t>
      </w:r>
    </w:p>
    <w:p w14:paraId="36DCB3D9" w14:textId="77777777" w:rsidR="00B35F2C" w:rsidRDefault="00B35F2C" w:rsidP="00B35F2C">
      <w:pPr>
        <w:pStyle w:val="PlainText"/>
      </w:pPr>
    </w:p>
    <w:p w14:paraId="7FD42A63" w14:textId="5FAC3F43" w:rsidR="006505BB" w:rsidRDefault="006505BB" w:rsidP="006505B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  <w:r w:rsidRPr="002812CB">
        <w:rPr>
          <w:rFonts w:ascii="Times New Roman" w:hAnsi="Times New Roman" w:cs="Times New Roman"/>
          <w:sz w:val="24"/>
          <w:szCs w:val="24"/>
        </w:rPr>
        <w:t xml:space="preserve">21/04398/FUL Demolition of existing industrial buildings and erection of </w:t>
      </w:r>
    </w:p>
    <w:p w14:paraId="1E3277BB" w14:textId="77777777" w:rsidR="006505BB" w:rsidRDefault="006505BB" w:rsidP="006505B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812CB">
        <w:rPr>
          <w:rFonts w:ascii="Times New Roman" w:hAnsi="Times New Roman" w:cs="Times New Roman"/>
          <w:sz w:val="24"/>
          <w:szCs w:val="24"/>
        </w:rPr>
        <w:t>4No dwellings, formation o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Pr="002812CB">
        <w:rPr>
          <w:rFonts w:ascii="Times New Roman" w:hAnsi="Times New Roman" w:cs="Times New Roman"/>
          <w:sz w:val="24"/>
          <w:szCs w:val="24"/>
        </w:rPr>
        <w:t xml:space="preserve">vehicular access and installation of </w:t>
      </w:r>
    </w:p>
    <w:p w14:paraId="219D2203" w14:textId="17177D27" w:rsidR="006505BB" w:rsidRDefault="006505BB" w:rsidP="006505B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812CB">
        <w:rPr>
          <w:rFonts w:ascii="Times New Roman" w:hAnsi="Times New Roman" w:cs="Times New Roman"/>
          <w:sz w:val="24"/>
          <w:szCs w:val="24"/>
        </w:rPr>
        <w:t>package treatment pl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12CB">
        <w:rPr>
          <w:rFonts w:ascii="Times New Roman" w:hAnsi="Times New Roman" w:cs="Times New Roman"/>
          <w:sz w:val="24"/>
          <w:szCs w:val="24"/>
        </w:rPr>
        <w:t xml:space="preserve">Proposed Residential Developmen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812CB">
        <w:rPr>
          <w:rFonts w:ascii="Times New Roman" w:hAnsi="Times New Roman" w:cs="Times New Roman"/>
          <w:sz w:val="24"/>
          <w:szCs w:val="24"/>
        </w:rPr>
        <w:t xml:space="preserve">t </w:t>
      </w:r>
    </w:p>
    <w:p w14:paraId="242E8B5B" w14:textId="2D14B9C2" w:rsidR="006505BB" w:rsidRPr="002812CB" w:rsidRDefault="006505BB" w:rsidP="006505B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812CB">
        <w:rPr>
          <w:rFonts w:ascii="Times New Roman" w:hAnsi="Times New Roman" w:cs="Times New Roman"/>
          <w:sz w:val="24"/>
          <w:szCs w:val="24"/>
        </w:rPr>
        <w:t xml:space="preserve">Sandy Bank, </w:t>
      </w:r>
      <w:proofErr w:type="spellStart"/>
      <w:r w:rsidRPr="002812CB">
        <w:rPr>
          <w:rFonts w:ascii="Times New Roman" w:hAnsi="Times New Roman" w:cs="Times New Roman"/>
          <w:sz w:val="24"/>
          <w:szCs w:val="24"/>
        </w:rPr>
        <w:t>Woo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2812CB">
        <w:rPr>
          <w:rFonts w:ascii="Times New Roman" w:hAnsi="Times New Roman" w:cs="Times New Roman"/>
          <w:sz w:val="24"/>
          <w:szCs w:val="24"/>
        </w:rPr>
        <w:t xml:space="preserve"> Mr Mike Flanaghan </w:t>
      </w:r>
    </w:p>
    <w:p w14:paraId="55E34666" w14:textId="28A4F9BA" w:rsidR="007D7A40" w:rsidRDefault="007D7A40" w:rsidP="00B35F2C">
      <w:pPr>
        <w:pStyle w:val="PlainText"/>
      </w:pPr>
    </w:p>
    <w:p w14:paraId="478DAA58" w14:textId="77777777" w:rsidR="003A57F8" w:rsidRDefault="003A57F8" w:rsidP="003A57F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  <w:r w:rsidRPr="005F2CF9">
        <w:rPr>
          <w:rFonts w:ascii="Times New Roman" w:hAnsi="Times New Roman" w:cs="Times New Roman"/>
          <w:sz w:val="24"/>
          <w:szCs w:val="24"/>
        </w:rPr>
        <w:t>21/04713/PMB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CF9">
        <w:rPr>
          <w:rFonts w:ascii="Times New Roman" w:hAnsi="Times New Roman" w:cs="Times New Roman"/>
          <w:sz w:val="24"/>
          <w:szCs w:val="24"/>
        </w:rPr>
        <w:t xml:space="preserve">Application for prior approval under Part 3, Class Q of </w:t>
      </w:r>
    </w:p>
    <w:p w14:paraId="7CF22EC6" w14:textId="77777777" w:rsidR="003A57F8" w:rsidRDefault="003A57F8" w:rsidP="003A57F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F2CF9">
        <w:rPr>
          <w:rFonts w:ascii="Times New Roman" w:hAnsi="Times New Roman" w:cs="Times New Roman"/>
          <w:sz w:val="24"/>
          <w:szCs w:val="24"/>
        </w:rPr>
        <w:t>the Town &amp; Country Pla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CF9">
        <w:rPr>
          <w:rFonts w:ascii="Times New Roman" w:hAnsi="Times New Roman" w:cs="Times New Roman"/>
          <w:sz w:val="24"/>
          <w:szCs w:val="24"/>
        </w:rPr>
        <w:t xml:space="preserve">(General Permitted Development) </w:t>
      </w:r>
    </w:p>
    <w:p w14:paraId="09C4BF5A" w14:textId="3B4850B5" w:rsidR="003A57F8" w:rsidRDefault="003A57F8" w:rsidP="003A57F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F2CF9">
        <w:rPr>
          <w:rFonts w:ascii="Times New Roman" w:hAnsi="Times New Roman" w:cs="Times New Roman"/>
          <w:sz w:val="24"/>
          <w:szCs w:val="24"/>
        </w:rPr>
        <w:t xml:space="preserve">(England) Order 2015 for the change of use from agricultural to </w:t>
      </w:r>
    </w:p>
    <w:p w14:paraId="0C8A5F5B" w14:textId="77777777" w:rsidR="003A57F8" w:rsidRDefault="003A57F8" w:rsidP="003A57F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F2CF9">
        <w:rPr>
          <w:rFonts w:ascii="Times New Roman" w:hAnsi="Times New Roman" w:cs="Times New Roman"/>
          <w:sz w:val="24"/>
          <w:szCs w:val="24"/>
        </w:rPr>
        <w:t xml:space="preserve">form one residential </w:t>
      </w:r>
      <w:proofErr w:type="gramStart"/>
      <w:r w:rsidRPr="005F2CF9"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2CF9">
        <w:rPr>
          <w:rFonts w:ascii="Times New Roman" w:hAnsi="Times New Roman" w:cs="Times New Roman"/>
          <w:sz w:val="24"/>
          <w:szCs w:val="24"/>
        </w:rPr>
        <w:t xml:space="preserve"> Proposed</w:t>
      </w:r>
      <w:proofErr w:type="gramEnd"/>
      <w:r w:rsidRPr="005F2CF9">
        <w:rPr>
          <w:rFonts w:ascii="Times New Roman" w:hAnsi="Times New Roman" w:cs="Times New Roman"/>
          <w:sz w:val="24"/>
          <w:szCs w:val="24"/>
        </w:rPr>
        <w:t xml:space="preserve"> Conversion Of Agricultural </w:t>
      </w:r>
    </w:p>
    <w:p w14:paraId="0B10A640" w14:textId="20525625" w:rsidR="007D7A40" w:rsidRDefault="003A57F8" w:rsidP="007D7A40">
      <w:pPr>
        <w:pStyle w:val="PlainTex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F2CF9">
        <w:rPr>
          <w:rFonts w:ascii="Times New Roman" w:hAnsi="Times New Roman" w:cs="Times New Roman"/>
          <w:sz w:val="24"/>
          <w:szCs w:val="24"/>
        </w:rPr>
        <w:t xml:space="preserve">Building </w:t>
      </w:r>
      <w:proofErr w:type="gramStart"/>
      <w:r w:rsidRPr="005F2CF9">
        <w:rPr>
          <w:rFonts w:ascii="Times New Roman" w:hAnsi="Times New Roman" w:cs="Times New Roman"/>
          <w:sz w:val="24"/>
          <w:szCs w:val="24"/>
        </w:rPr>
        <w:t>North West</w:t>
      </w:r>
      <w:proofErr w:type="gramEnd"/>
      <w:r w:rsidRPr="005F2CF9">
        <w:rPr>
          <w:rFonts w:ascii="Times New Roman" w:hAnsi="Times New Roman" w:cs="Times New Roman"/>
          <w:sz w:val="24"/>
          <w:szCs w:val="24"/>
        </w:rPr>
        <w:t xml:space="preserve"> </w:t>
      </w:r>
      <w:r w:rsidR="00C47658">
        <w:rPr>
          <w:rFonts w:ascii="Times New Roman" w:hAnsi="Times New Roman" w:cs="Times New Roman"/>
          <w:sz w:val="24"/>
          <w:szCs w:val="24"/>
        </w:rPr>
        <w:t>o</w:t>
      </w:r>
      <w:r w:rsidRPr="005F2CF9">
        <w:rPr>
          <w:rFonts w:ascii="Times New Roman" w:hAnsi="Times New Roman" w:cs="Times New Roman"/>
          <w:sz w:val="24"/>
          <w:szCs w:val="24"/>
        </w:rPr>
        <w:t xml:space="preserve">f, </w:t>
      </w:r>
      <w:proofErr w:type="spellStart"/>
      <w:r w:rsidRPr="005F2CF9">
        <w:rPr>
          <w:rFonts w:ascii="Times New Roman" w:hAnsi="Times New Roman" w:cs="Times New Roman"/>
          <w:sz w:val="24"/>
          <w:szCs w:val="24"/>
        </w:rPr>
        <w:t>Heathton</w:t>
      </w:r>
      <w:proofErr w:type="spellEnd"/>
      <w:r w:rsidRPr="005F2C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CF9">
        <w:rPr>
          <w:rFonts w:ascii="Times New Roman" w:hAnsi="Times New Roman" w:cs="Times New Roman"/>
          <w:sz w:val="24"/>
          <w:szCs w:val="24"/>
        </w:rPr>
        <w:t>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5F2CF9">
        <w:rPr>
          <w:rFonts w:ascii="Times New Roman" w:hAnsi="Times New Roman" w:cs="Times New Roman"/>
          <w:sz w:val="24"/>
          <w:szCs w:val="24"/>
        </w:rPr>
        <w:t xml:space="preserve"> Mr Peter Davies </w:t>
      </w:r>
    </w:p>
    <w:p w14:paraId="544C7F1F" w14:textId="72AD8F9D" w:rsidR="00972F67" w:rsidRDefault="00491524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6E9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E9E525" w14:textId="77777777" w:rsidR="00972F67" w:rsidRPr="006D2DFE" w:rsidRDefault="00972F67" w:rsidP="00184357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6EAF4F8" w14:textId="1293627D" w:rsidR="007D7A40" w:rsidRDefault="00F74E9C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3BA6EB83" w14:textId="77777777" w:rsidR="007D7A40" w:rsidRDefault="007D7A40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0C6B69" w14:textId="13817A62" w:rsidR="00393EF1" w:rsidRDefault="00393EF1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F280CBC" w14:textId="041FC83D" w:rsidR="00783334" w:rsidRDefault="00074F96" w:rsidP="00355171">
      <w:pPr>
        <w:pStyle w:val="PlainText"/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  <w:r w:rsidR="00B8097B">
        <w:t xml:space="preserve"> </w:t>
      </w:r>
    </w:p>
    <w:p w14:paraId="525183AE" w14:textId="77777777" w:rsidR="00BB71D1" w:rsidRPr="00B8097B" w:rsidRDefault="00BB71D1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015C2F" w14:textId="6C8858C9" w:rsidR="00F74E9C" w:rsidRDefault="00B670EB" w:rsidP="00EE740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636C03">
        <w:rPr>
          <w:rFonts w:ascii="Times New Roman" w:hAnsi="Times New Roman" w:cs="Times New Roman"/>
          <w:sz w:val="24"/>
          <w:szCs w:val="24"/>
        </w:rPr>
        <w:t>1.</w:t>
      </w:r>
      <w:r w:rsidR="00907AEA">
        <w:rPr>
          <w:rFonts w:ascii="Times New Roman" w:hAnsi="Times New Roman" w:cs="Times New Roman"/>
          <w:sz w:val="24"/>
          <w:szCs w:val="24"/>
        </w:rPr>
        <w:t xml:space="preserve">  </w:t>
      </w:r>
      <w:r w:rsidR="007C29A7">
        <w:rPr>
          <w:rFonts w:ascii="Times New Roman" w:hAnsi="Times New Roman" w:cs="Times New Roman"/>
          <w:sz w:val="24"/>
          <w:szCs w:val="24"/>
        </w:rPr>
        <w:t>Shropshire Council’s review of planning committees</w:t>
      </w:r>
    </w:p>
    <w:p w14:paraId="0854372D" w14:textId="2BF0755D" w:rsidR="003338E7" w:rsidRDefault="008602CC" w:rsidP="00EE740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2.  </w:t>
      </w:r>
      <w:r w:rsidR="007C29A7">
        <w:rPr>
          <w:rFonts w:ascii="Times New Roman" w:hAnsi="Times New Roman" w:cs="Times New Roman"/>
          <w:sz w:val="24"/>
          <w:szCs w:val="24"/>
        </w:rPr>
        <w:t xml:space="preserve">TC Homes   </w:t>
      </w:r>
    </w:p>
    <w:p w14:paraId="1DF24FB1" w14:textId="6ED4D211" w:rsidR="008602CC" w:rsidRDefault="003338E7" w:rsidP="00EE740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3.  </w:t>
      </w:r>
      <w:r w:rsidR="003A57F8">
        <w:rPr>
          <w:rFonts w:ascii="Times New Roman" w:hAnsi="Times New Roman" w:cs="Times New Roman"/>
          <w:sz w:val="24"/>
          <w:szCs w:val="24"/>
        </w:rPr>
        <w:t>Request for warning signs of horse riders</w:t>
      </w:r>
    </w:p>
    <w:p w14:paraId="70B5A07B" w14:textId="77777777" w:rsidR="003A57F8" w:rsidRDefault="003A57F8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D5D87D6" w14:textId="4875F7F0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77777777" w:rsidR="00511DFF" w:rsidRDefault="00511DFF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FE23FCA" w14:textId="130FB79A" w:rsidR="002A37AD" w:rsidRDefault="00B670EB" w:rsidP="0071492C">
      <w:pPr>
        <w:tabs>
          <w:tab w:val="left" w:pos="709"/>
          <w:tab w:val="left" w:pos="851"/>
          <w:tab w:val="left" w:pos="1134"/>
          <w:tab w:val="left" w:pos="1701"/>
          <w:tab w:val="left" w:pos="2552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  <w:r w:rsidR="002A37AD">
        <w:rPr>
          <w:rFonts w:ascii="Times New Roman" w:hAnsi="Times New Roman" w:cs="Times New Roman"/>
          <w:sz w:val="24"/>
          <w:szCs w:val="24"/>
        </w:rPr>
        <w:tab/>
      </w:r>
      <w:r w:rsidR="002A37AD">
        <w:rPr>
          <w:rFonts w:ascii="Times New Roman" w:hAnsi="Times New Roman" w:cs="Times New Roman"/>
          <w:sz w:val="24"/>
          <w:szCs w:val="24"/>
        </w:rPr>
        <w:tab/>
      </w:r>
      <w:r w:rsidR="002A37AD">
        <w:rPr>
          <w:rFonts w:ascii="Times New Roman" w:hAnsi="Times New Roman" w:cs="Times New Roman"/>
          <w:sz w:val="24"/>
          <w:szCs w:val="24"/>
        </w:rPr>
        <w:tab/>
      </w:r>
      <w:r w:rsidR="002A37AD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</w:p>
    <w:p w14:paraId="0F231DDF" w14:textId="7FD21949" w:rsidR="003B10E2" w:rsidRDefault="003B10E2" w:rsidP="003A57F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2147D6F8" w14:textId="77777777" w:rsidR="003A57F8" w:rsidRDefault="003A57F8" w:rsidP="003A57F8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64BA5AE2" w14:textId="77777777" w:rsidR="00F74E9C" w:rsidRDefault="00F74E9C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0099E1B6" w14:textId="45D3032E" w:rsidR="00EF2D3A" w:rsidRDefault="001644B9" w:rsidP="00EF2D3A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F74E9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927160">
        <w:rPr>
          <w:rFonts w:ascii="Times New Roman" w:hAnsi="Times New Roman" w:cs="Times New Roman"/>
          <w:sz w:val="24"/>
          <w:szCs w:val="24"/>
        </w:rPr>
        <w:t>8</w:t>
      </w:r>
      <w:r w:rsidR="00EF2D3A" w:rsidRPr="00EF2D3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2D3A">
        <w:rPr>
          <w:rFonts w:ascii="Times New Roman" w:hAnsi="Times New Roman" w:cs="Times New Roman"/>
          <w:sz w:val="24"/>
          <w:szCs w:val="24"/>
        </w:rPr>
        <w:t xml:space="preserve"> </w:t>
      </w:r>
      <w:r w:rsidR="00927160">
        <w:rPr>
          <w:rFonts w:ascii="Times New Roman" w:hAnsi="Times New Roman" w:cs="Times New Roman"/>
          <w:sz w:val="24"/>
          <w:szCs w:val="24"/>
        </w:rPr>
        <w:t>Novem</w:t>
      </w:r>
      <w:r w:rsidR="00EF2D3A">
        <w:rPr>
          <w:rFonts w:ascii="Times New Roman" w:hAnsi="Times New Roman" w:cs="Times New Roman"/>
          <w:sz w:val="24"/>
          <w:szCs w:val="24"/>
        </w:rPr>
        <w:t xml:space="preserve">ber 2021 at 7.30 p.m. </w:t>
      </w:r>
    </w:p>
    <w:p w14:paraId="2A74BB64" w14:textId="77777777" w:rsidR="00EF2D3A" w:rsidRDefault="00EF2D3A" w:rsidP="00EF2D3A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7AEF5A0F" w14:textId="5B45AE9D" w:rsidR="00CE36D1" w:rsidRDefault="00EF2D3A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130D9524" w14:textId="0B1F46F8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49F2571C" w14:textId="613692AE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05A60A9C" w14:textId="77777777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p w14:paraId="59265FAB" w14:textId="303104C1" w:rsidR="00CE36D1" w:rsidRDefault="00CE36D1" w:rsidP="00F74E9C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</w:p>
    <w:sectPr w:rsidR="00CE36D1" w:rsidSect="00D62464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C960" w14:textId="77777777" w:rsidR="00604F43" w:rsidRDefault="00604F43" w:rsidP="0068285B">
      <w:pPr>
        <w:spacing w:line="240" w:lineRule="auto"/>
      </w:pPr>
      <w:r>
        <w:separator/>
      </w:r>
    </w:p>
  </w:endnote>
  <w:endnote w:type="continuationSeparator" w:id="0">
    <w:p w14:paraId="56A75662" w14:textId="77777777" w:rsidR="00604F43" w:rsidRDefault="00604F43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74EC" w14:textId="77777777" w:rsidR="00604F43" w:rsidRDefault="00604F43" w:rsidP="0068285B">
      <w:pPr>
        <w:spacing w:line="240" w:lineRule="auto"/>
      </w:pPr>
      <w:r>
        <w:separator/>
      </w:r>
    </w:p>
  </w:footnote>
  <w:footnote w:type="continuationSeparator" w:id="0">
    <w:p w14:paraId="0A6E298F" w14:textId="77777777" w:rsidR="00604F43" w:rsidRDefault="00604F43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70C20BEC"/>
    <w:multiLevelType w:val="hybridMultilevel"/>
    <w:tmpl w:val="7C681B0A"/>
    <w:lvl w:ilvl="0" w:tplc="B96C1A4E">
      <w:numFmt w:val="bullet"/>
      <w:lvlText w:val="-"/>
      <w:lvlJc w:val="left"/>
      <w:pPr>
        <w:ind w:left="398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7756650C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3CA5"/>
    <w:rsid w:val="000046F3"/>
    <w:rsid w:val="00004D57"/>
    <w:rsid w:val="00007CF6"/>
    <w:rsid w:val="0001010A"/>
    <w:rsid w:val="0001087C"/>
    <w:rsid w:val="00011AA7"/>
    <w:rsid w:val="00011ECB"/>
    <w:rsid w:val="000132B1"/>
    <w:rsid w:val="00024310"/>
    <w:rsid w:val="000263E0"/>
    <w:rsid w:val="00027124"/>
    <w:rsid w:val="000336BD"/>
    <w:rsid w:val="000425A7"/>
    <w:rsid w:val="00047F69"/>
    <w:rsid w:val="0005000C"/>
    <w:rsid w:val="00050830"/>
    <w:rsid w:val="000514E5"/>
    <w:rsid w:val="00054F06"/>
    <w:rsid w:val="00057452"/>
    <w:rsid w:val="0005777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2E6A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7321"/>
    <w:rsid w:val="000B7B6D"/>
    <w:rsid w:val="000B7E2A"/>
    <w:rsid w:val="000C1E48"/>
    <w:rsid w:val="000C3D90"/>
    <w:rsid w:val="000C43C5"/>
    <w:rsid w:val="000C6F22"/>
    <w:rsid w:val="000C7353"/>
    <w:rsid w:val="000D1C41"/>
    <w:rsid w:val="000D42B8"/>
    <w:rsid w:val="000D464D"/>
    <w:rsid w:val="000D49D8"/>
    <w:rsid w:val="000D4DA7"/>
    <w:rsid w:val="000D6AE6"/>
    <w:rsid w:val="000E7C67"/>
    <w:rsid w:val="000F2994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5243"/>
    <w:rsid w:val="001301F4"/>
    <w:rsid w:val="00130924"/>
    <w:rsid w:val="00130EDB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3C3C"/>
    <w:rsid w:val="00144F20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EF7"/>
    <w:rsid w:val="001644B9"/>
    <w:rsid w:val="00165B48"/>
    <w:rsid w:val="00165B7D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1A7C"/>
    <w:rsid w:val="00182ABE"/>
    <w:rsid w:val="00183AB5"/>
    <w:rsid w:val="00184357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F3480"/>
    <w:rsid w:val="001F562B"/>
    <w:rsid w:val="001F6549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6B9F"/>
    <w:rsid w:val="00207342"/>
    <w:rsid w:val="002136FE"/>
    <w:rsid w:val="0022265F"/>
    <w:rsid w:val="00222A45"/>
    <w:rsid w:val="0022443E"/>
    <w:rsid w:val="0022462A"/>
    <w:rsid w:val="00225AD0"/>
    <w:rsid w:val="00230936"/>
    <w:rsid w:val="00234F58"/>
    <w:rsid w:val="00235A26"/>
    <w:rsid w:val="00245044"/>
    <w:rsid w:val="002460B3"/>
    <w:rsid w:val="00246C52"/>
    <w:rsid w:val="002505C9"/>
    <w:rsid w:val="002505D5"/>
    <w:rsid w:val="00250805"/>
    <w:rsid w:val="002551C5"/>
    <w:rsid w:val="0025573A"/>
    <w:rsid w:val="00255DFA"/>
    <w:rsid w:val="0025756D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1FE0"/>
    <w:rsid w:val="0028412D"/>
    <w:rsid w:val="0028637A"/>
    <w:rsid w:val="0028646A"/>
    <w:rsid w:val="0029041B"/>
    <w:rsid w:val="00291C60"/>
    <w:rsid w:val="002921BD"/>
    <w:rsid w:val="00293AB5"/>
    <w:rsid w:val="002967F4"/>
    <w:rsid w:val="002A072B"/>
    <w:rsid w:val="002A1573"/>
    <w:rsid w:val="002A1CD1"/>
    <w:rsid w:val="002A37AD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3FE"/>
    <w:rsid w:val="002C7684"/>
    <w:rsid w:val="002D0B15"/>
    <w:rsid w:val="002D2C3E"/>
    <w:rsid w:val="002D323A"/>
    <w:rsid w:val="002D40FF"/>
    <w:rsid w:val="002D44B4"/>
    <w:rsid w:val="002D465D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611A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68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8E7"/>
    <w:rsid w:val="00333D8B"/>
    <w:rsid w:val="0033508A"/>
    <w:rsid w:val="00335343"/>
    <w:rsid w:val="00335782"/>
    <w:rsid w:val="00335D76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456D"/>
    <w:rsid w:val="00355171"/>
    <w:rsid w:val="00357282"/>
    <w:rsid w:val="00357FAF"/>
    <w:rsid w:val="00360693"/>
    <w:rsid w:val="00361769"/>
    <w:rsid w:val="00364DFA"/>
    <w:rsid w:val="00366A98"/>
    <w:rsid w:val="003703B5"/>
    <w:rsid w:val="00370B37"/>
    <w:rsid w:val="003717EE"/>
    <w:rsid w:val="00371954"/>
    <w:rsid w:val="00371F81"/>
    <w:rsid w:val="00376C47"/>
    <w:rsid w:val="00380EF6"/>
    <w:rsid w:val="003833F3"/>
    <w:rsid w:val="00383D68"/>
    <w:rsid w:val="00385583"/>
    <w:rsid w:val="00391D10"/>
    <w:rsid w:val="00393EF1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57F8"/>
    <w:rsid w:val="003A693F"/>
    <w:rsid w:val="003A6ED8"/>
    <w:rsid w:val="003B0050"/>
    <w:rsid w:val="003B0CF0"/>
    <w:rsid w:val="003B10E2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0A9F"/>
    <w:rsid w:val="003D50A6"/>
    <w:rsid w:val="003D7618"/>
    <w:rsid w:val="003E1850"/>
    <w:rsid w:val="003E433A"/>
    <w:rsid w:val="003E438F"/>
    <w:rsid w:val="003E69A8"/>
    <w:rsid w:val="003E7991"/>
    <w:rsid w:val="003F071C"/>
    <w:rsid w:val="003F0C4E"/>
    <w:rsid w:val="003F126B"/>
    <w:rsid w:val="003F2709"/>
    <w:rsid w:val="003F372B"/>
    <w:rsid w:val="003F4334"/>
    <w:rsid w:val="003F5D5F"/>
    <w:rsid w:val="003F6945"/>
    <w:rsid w:val="003F70BC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3715"/>
    <w:rsid w:val="00444372"/>
    <w:rsid w:val="004445C8"/>
    <w:rsid w:val="00444BCA"/>
    <w:rsid w:val="004467DA"/>
    <w:rsid w:val="004503E5"/>
    <w:rsid w:val="004543C6"/>
    <w:rsid w:val="00455119"/>
    <w:rsid w:val="00455611"/>
    <w:rsid w:val="004634B9"/>
    <w:rsid w:val="004647AF"/>
    <w:rsid w:val="00464D1B"/>
    <w:rsid w:val="00467645"/>
    <w:rsid w:val="0047055F"/>
    <w:rsid w:val="00471052"/>
    <w:rsid w:val="004756F3"/>
    <w:rsid w:val="00475FDD"/>
    <w:rsid w:val="004760D8"/>
    <w:rsid w:val="00480ABC"/>
    <w:rsid w:val="00481D10"/>
    <w:rsid w:val="00482C08"/>
    <w:rsid w:val="00486E2C"/>
    <w:rsid w:val="00491524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ADE"/>
    <w:rsid w:val="004C2F56"/>
    <w:rsid w:val="004C30AD"/>
    <w:rsid w:val="004C422E"/>
    <w:rsid w:val="004C4587"/>
    <w:rsid w:val="004C4738"/>
    <w:rsid w:val="004C5A2B"/>
    <w:rsid w:val="004C6F93"/>
    <w:rsid w:val="004D0C28"/>
    <w:rsid w:val="004D3309"/>
    <w:rsid w:val="004D48E5"/>
    <w:rsid w:val="004D50A9"/>
    <w:rsid w:val="004E35AA"/>
    <w:rsid w:val="004E3C82"/>
    <w:rsid w:val="004E50F8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3B14"/>
    <w:rsid w:val="00504067"/>
    <w:rsid w:val="00506A6A"/>
    <w:rsid w:val="005112D6"/>
    <w:rsid w:val="00511DFF"/>
    <w:rsid w:val="005131EE"/>
    <w:rsid w:val="00513C79"/>
    <w:rsid w:val="00514407"/>
    <w:rsid w:val="00515BCA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37C6B"/>
    <w:rsid w:val="005437C0"/>
    <w:rsid w:val="00543803"/>
    <w:rsid w:val="005441E5"/>
    <w:rsid w:val="0054645A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9734E"/>
    <w:rsid w:val="005A0006"/>
    <w:rsid w:val="005A5CA1"/>
    <w:rsid w:val="005A7F88"/>
    <w:rsid w:val="005B3198"/>
    <w:rsid w:val="005B522A"/>
    <w:rsid w:val="005B69B9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D5DE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7CE"/>
    <w:rsid w:val="00602103"/>
    <w:rsid w:val="00602B2E"/>
    <w:rsid w:val="0060357A"/>
    <w:rsid w:val="00604500"/>
    <w:rsid w:val="00604F43"/>
    <w:rsid w:val="00605073"/>
    <w:rsid w:val="00605E83"/>
    <w:rsid w:val="0060622B"/>
    <w:rsid w:val="0060657A"/>
    <w:rsid w:val="00606A17"/>
    <w:rsid w:val="006079D3"/>
    <w:rsid w:val="00610989"/>
    <w:rsid w:val="006113BD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5BB"/>
    <w:rsid w:val="00650EA5"/>
    <w:rsid w:val="00656936"/>
    <w:rsid w:val="00656DB8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5D64"/>
    <w:rsid w:val="006914C5"/>
    <w:rsid w:val="00691B12"/>
    <w:rsid w:val="006935F1"/>
    <w:rsid w:val="00693B8A"/>
    <w:rsid w:val="006968F5"/>
    <w:rsid w:val="00697085"/>
    <w:rsid w:val="006A031C"/>
    <w:rsid w:val="006A045B"/>
    <w:rsid w:val="006A1EB2"/>
    <w:rsid w:val="006A4E2A"/>
    <w:rsid w:val="006B0AF6"/>
    <w:rsid w:val="006B1CF2"/>
    <w:rsid w:val="006B586F"/>
    <w:rsid w:val="006B587F"/>
    <w:rsid w:val="006B7BC8"/>
    <w:rsid w:val="006C0F21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73A3"/>
    <w:rsid w:val="0071492C"/>
    <w:rsid w:val="00720596"/>
    <w:rsid w:val="00723898"/>
    <w:rsid w:val="007241A7"/>
    <w:rsid w:val="00725BEE"/>
    <w:rsid w:val="007273B1"/>
    <w:rsid w:val="00727BC8"/>
    <w:rsid w:val="007300BA"/>
    <w:rsid w:val="0073078E"/>
    <w:rsid w:val="00741347"/>
    <w:rsid w:val="00741F1B"/>
    <w:rsid w:val="00743540"/>
    <w:rsid w:val="007445F4"/>
    <w:rsid w:val="00746F8D"/>
    <w:rsid w:val="007475C9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3334"/>
    <w:rsid w:val="00784B3E"/>
    <w:rsid w:val="00785364"/>
    <w:rsid w:val="00786DB9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9A7"/>
    <w:rsid w:val="007C2CF0"/>
    <w:rsid w:val="007C6461"/>
    <w:rsid w:val="007C6579"/>
    <w:rsid w:val="007D026B"/>
    <w:rsid w:val="007D1E9D"/>
    <w:rsid w:val="007D4A13"/>
    <w:rsid w:val="007D5B78"/>
    <w:rsid w:val="007D7A40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3B35"/>
    <w:rsid w:val="00804534"/>
    <w:rsid w:val="0080753B"/>
    <w:rsid w:val="00807DC1"/>
    <w:rsid w:val="008105D6"/>
    <w:rsid w:val="0081119C"/>
    <w:rsid w:val="00812418"/>
    <w:rsid w:val="00815685"/>
    <w:rsid w:val="00815F30"/>
    <w:rsid w:val="00820EF1"/>
    <w:rsid w:val="00824618"/>
    <w:rsid w:val="0082481E"/>
    <w:rsid w:val="00826C34"/>
    <w:rsid w:val="008309AE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791E"/>
    <w:rsid w:val="00851D9E"/>
    <w:rsid w:val="00852B72"/>
    <w:rsid w:val="00852EC6"/>
    <w:rsid w:val="008549C8"/>
    <w:rsid w:val="00855EDE"/>
    <w:rsid w:val="00856465"/>
    <w:rsid w:val="008602CC"/>
    <w:rsid w:val="00860F0F"/>
    <w:rsid w:val="00861E72"/>
    <w:rsid w:val="0086210C"/>
    <w:rsid w:val="00862D7F"/>
    <w:rsid w:val="00862F62"/>
    <w:rsid w:val="008630BB"/>
    <w:rsid w:val="00863317"/>
    <w:rsid w:val="0086655A"/>
    <w:rsid w:val="00870AD6"/>
    <w:rsid w:val="00870F46"/>
    <w:rsid w:val="008747EA"/>
    <w:rsid w:val="00874F98"/>
    <w:rsid w:val="00875117"/>
    <w:rsid w:val="00876A5C"/>
    <w:rsid w:val="00877A02"/>
    <w:rsid w:val="0088267B"/>
    <w:rsid w:val="00883667"/>
    <w:rsid w:val="0088643B"/>
    <w:rsid w:val="00890867"/>
    <w:rsid w:val="00891759"/>
    <w:rsid w:val="008917A5"/>
    <w:rsid w:val="008A18F6"/>
    <w:rsid w:val="008A516D"/>
    <w:rsid w:val="008A7D0A"/>
    <w:rsid w:val="008B0609"/>
    <w:rsid w:val="008B074B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7AE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2B98"/>
    <w:rsid w:val="00927160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4D17"/>
    <w:rsid w:val="00955DBD"/>
    <w:rsid w:val="00957D1D"/>
    <w:rsid w:val="00961B00"/>
    <w:rsid w:val="00961D5F"/>
    <w:rsid w:val="00965030"/>
    <w:rsid w:val="0096624D"/>
    <w:rsid w:val="009707BB"/>
    <w:rsid w:val="00970E4A"/>
    <w:rsid w:val="00971A46"/>
    <w:rsid w:val="00972F67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A6E98"/>
    <w:rsid w:val="009B086C"/>
    <w:rsid w:val="009B0EE1"/>
    <w:rsid w:val="009B20B1"/>
    <w:rsid w:val="009B25C6"/>
    <w:rsid w:val="009B3011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3FB2"/>
    <w:rsid w:val="009E4660"/>
    <w:rsid w:val="009E4A61"/>
    <w:rsid w:val="009E5621"/>
    <w:rsid w:val="009E765B"/>
    <w:rsid w:val="009F03FE"/>
    <w:rsid w:val="009F0992"/>
    <w:rsid w:val="009F289E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20888"/>
    <w:rsid w:val="00A22D70"/>
    <w:rsid w:val="00A31692"/>
    <w:rsid w:val="00A31773"/>
    <w:rsid w:val="00A31F88"/>
    <w:rsid w:val="00A4099D"/>
    <w:rsid w:val="00A41A4F"/>
    <w:rsid w:val="00A41D0D"/>
    <w:rsid w:val="00A4324C"/>
    <w:rsid w:val="00A453CC"/>
    <w:rsid w:val="00A509F3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6D9"/>
    <w:rsid w:val="00A87886"/>
    <w:rsid w:val="00A90061"/>
    <w:rsid w:val="00A90A0C"/>
    <w:rsid w:val="00A91930"/>
    <w:rsid w:val="00A94F01"/>
    <w:rsid w:val="00A95CCF"/>
    <w:rsid w:val="00A9791C"/>
    <w:rsid w:val="00AA4DFB"/>
    <w:rsid w:val="00AA5C9F"/>
    <w:rsid w:val="00AB11B5"/>
    <w:rsid w:val="00AB1255"/>
    <w:rsid w:val="00AB59C2"/>
    <w:rsid w:val="00AC1F56"/>
    <w:rsid w:val="00AC545E"/>
    <w:rsid w:val="00AC5D29"/>
    <w:rsid w:val="00AC74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4016"/>
    <w:rsid w:val="00AE5353"/>
    <w:rsid w:val="00AE630D"/>
    <w:rsid w:val="00AE7F97"/>
    <w:rsid w:val="00AF2C73"/>
    <w:rsid w:val="00AF46B0"/>
    <w:rsid w:val="00B023F9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0F42"/>
    <w:rsid w:val="00B32368"/>
    <w:rsid w:val="00B33A68"/>
    <w:rsid w:val="00B34CB2"/>
    <w:rsid w:val="00B35087"/>
    <w:rsid w:val="00B35F2C"/>
    <w:rsid w:val="00B36958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6BC0"/>
    <w:rsid w:val="00B51C20"/>
    <w:rsid w:val="00B5245F"/>
    <w:rsid w:val="00B57DE7"/>
    <w:rsid w:val="00B613C1"/>
    <w:rsid w:val="00B632CB"/>
    <w:rsid w:val="00B6382C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097B"/>
    <w:rsid w:val="00B82194"/>
    <w:rsid w:val="00B826D9"/>
    <w:rsid w:val="00B82863"/>
    <w:rsid w:val="00B834E5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1D1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29DC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5874"/>
    <w:rsid w:val="00C06BAB"/>
    <w:rsid w:val="00C06E32"/>
    <w:rsid w:val="00C12B08"/>
    <w:rsid w:val="00C131AD"/>
    <w:rsid w:val="00C13E76"/>
    <w:rsid w:val="00C14CA8"/>
    <w:rsid w:val="00C14D21"/>
    <w:rsid w:val="00C154E1"/>
    <w:rsid w:val="00C20983"/>
    <w:rsid w:val="00C20C75"/>
    <w:rsid w:val="00C217A7"/>
    <w:rsid w:val="00C217C8"/>
    <w:rsid w:val="00C22544"/>
    <w:rsid w:val="00C2305C"/>
    <w:rsid w:val="00C235B3"/>
    <w:rsid w:val="00C26967"/>
    <w:rsid w:val="00C269CD"/>
    <w:rsid w:val="00C26BF1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47658"/>
    <w:rsid w:val="00C53BB2"/>
    <w:rsid w:val="00C556A2"/>
    <w:rsid w:val="00C573F8"/>
    <w:rsid w:val="00C578D8"/>
    <w:rsid w:val="00C60F79"/>
    <w:rsid w:val="00C61482"/>
    <w:rsid w:val="00C621D4"/>
    <w:rsid w:val="00C628F3"/>
    <w:rsid w:val="00C62B5D"/>
    <w:rsid w:val="00C644F6"/>
    <w:rsid w:val="00C6455A"/>
    <w:rsid w:val="00C64B89"/>
    <w:rsid w:val="00C677DB"/>
    <w:rsid w:val="00C706BE"/>
    <w:rsid w:val="00C74AF0"/>
    <w:rsid w:val="00C77E09"/>
    <w:rsid w:val="00C77E4A"/>
    <w:rsid w:val="00C807AC"/>
    <w:rsid w:val="00C80C9A"/>
    <w:rsid w:val="00C8486E"/>
    <w:rsid w:val="00C848E3"/>
    <w:rsid w:val="00C9019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AC"/>
    <w:rsid w:val="00CB3318"/>
    <w:rsid w:val="00CB444B"/>
    <w:rsid w:val="00CB4E3A"/>
    <w:rsid w:val="00CB561C"/>
    <w:rsid w:val="00CB63DE"/>
    <w:rsid w:val="00CB6959"/>
    <w:rsid w:val="00CC0CC4"/>
    <w:rsid w:val="00CC1FEA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36D1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EEE"/>
    <w:rsid w:val="00D2120F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046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0A70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3424"/>
    <w:rsid w:val="00DB6665"/>
    <w:rsid w:val="00DB79F3"/>
    <w:rsid w:val="00DC1089"/>
    <w:rsid w:val="00DC1EB9"/>
    <w:rsid w:val="00DC3E43"/>
    <w:rsid w:val="00DC7B82"/>
    <w:rsid w:val="00DD0740"/>
    <w:rsid w:val="00DD0C34"/>
    <w:rsid w:val="00DD0D74"/>
    <w:rsid w:val="00DD2613"/>
    <w:rsid w:val="00DD4C0B"/>
    <w:rsid w:val="00DE36A6"/>
    <w:rsid w:val="00DE5384"/>
    <w:rsid w:val="00DE5734"/>
    <w:rsid w:val="00DE578A"/>
    <w:rsid w:val="00DE67E2"/>
    <w:rsid w:val="00DE6ECF"/>
    <w:rsid w:val="00DE7761"/>
    <w:rsid w:val="00DE7925"/>
    <w:rsid w:val="00DF0CC5"/>
    <w:rsid w:val="00DF1446"/>
    <w:rsid w:val="00DF2932"/>
    <w:rsid w:val="00DF5547"/>
    <w:rsid w:val="00DF572E"/>
    <w:rsid w:val="00DF6F7B"/>
    <w:rsid w:val="00DF7A8A"/>
    <w:rsid w:val="00E02845"/>
    <w:rsid w:val="00E05554"/>
    <w:rsid w:val="00E058EF"/>
    <w:rsid w:val="00E05F30"/>
    <w:rsid w:val="00E10D05"/>
    <w:rsid w:val="00E1240A"/>
    <w:rsid w:val="00E15509"/>
    <w:rsid w:val="00E15F1C"/>
    <w:rsid w:val="00E203E5"/>
    <w:rsid w:val="00E232AF"/>
    <w:rsid w:val="00E23CA3"/>
    <w:rsid w:val="00E23FA3"/>
    <w:rsid w:val="00E250C9"/>
    <w:rsid w:val="00E34A91"/>
    <w:rsid w:val="00E4012E"/>
    <w:rsid w:val="00E40977"/>
    <w:rsid w:val="00E4374C"/>
    <w:rsid w:val="00E4423D"/>
    <w:rsid w:val="00E44965"/>
    <w:rsid w:val="00E45103"/>
    <w:rsid w:val="00E45320"/>
    <w:rsid w:val="00E45374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0AA0"/>
    <w:rsid w:val="00E615C6"/>
    <w:rsid w:val="00E6178C"/>
    <w:rsid w:val="00E63E41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6BE9"/>
    <w:rsid w:val="00EC7838"/>
    <w:rsid w:val="00ED0567"/>
    <w:rsid w:val="00ED0881"/>
    <w:rsid w:val="00ED176F"/>
    <w:rsid w:val="00ED27AE"/>
    <w:rsid w:val="00ED43B1"/>
    <w:rsid w:val="00EE1C90"/>
    <w:rsid w:val="00EE1E32"/>
    <w:rsid w:val="00EE34BB"/>
    <w:rsid w:val="00EE3771"/>
    <w:rsid w:val="00EE57E3"/>
    <w:rsid w:val="00EE7093"/>
    <w:rsid w:val="00EE7407"/>
    <w:rsid w:val="00EF082C"/>
    <w:rsid w:val="00EF0FDA"/>
    <w:rsid w:val="00EF28C3"/>
    <w:rsid w:val="00EF2D3A"/>
    <w:rsid w:val="00EF3209"/>
    <w:rsid w:val="00EF3D53"/>
    <w:rsid w:val="00EF4420"/>
    <w:rsid w:val="00EF584B"/>
    <w:rsid w:val="00EF5DE2"/>
    <w:rsid w:val="00EF7DA5"/>
    <w:rsid w:val="00EF7E12"/>
    <w:rsid w:val="00F016CB"/>
    <w:rsid w:val="00F0357E"/>
    <w:rsid w:val="00F04643"/>
    <w:rsid w:val="00F04842"/>
    <w:rsid w:val="00F05A13"/>
    <w:rsid w:val="00F0779D"/>
    <w:rsid w:val="00F104AC"/>
    <w:rsid w:val="00F1079B"/>
    <w:rsid w:val="00F10CEB"/>
    <w:rsid w:val="00F11894"/>
    <w:rsid w:val="00F13A9C"/>
    <w:rsid w:val="00F14023"/>
    <w:rsid w:val="00F16981"/>
    <w:rsid w:val="00F20F39"/>
    <w:rsid w:val="00F24057"/>
    <w:rsid w:val="00F243EA"/>
    <w:rsid w:val="00F2470A"/>
    <w:rsid w:val="00F273EB"/>
    <w:rsid w:val="00F30C8A"/>
    <w:rsid w:val="00F31909"/>
    <w:rsid w:val="00F32019"/>
    <w:rsid w:val="00F3223B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2C8"/>
    <w:rsid w:val="00F56E80"/>
    <w:rsid w:val="00F57128"/>
    <w:rsid w:val="00F60B85"/>
    <w:rsid w:val="00F62E35"/>
    <w:rsid w:val="00F63BF7"/>
    <w:rsid w:val="00F70BDF"/>
    <w:rsid w:val="00F72EA6"/>
    <w:rsid w:val="00F73692"/>
    <w:rsid w:val="00F74293"/>
    <w:rsid w:val="00F74998"/>
    <w:rsid w:val="00F74E9C"/>
    <w:rsid w:val="00F76104"/>
    <w:rsid w:val="00F8242A"/>
    <w:rsid w:val="00F835E9"/>
    <w:rsid w:val="00F85B4E"/>
    <w:rsid w:val="00F87D0B"/>
    <w:rsid w:val="00F94557"/>
    <w:rsid w:val="00F963AA"/>
    <w:rsid w:val="00F96E4D"/>
    <w:rsid w:val="00F97F67"/>
    <w:rsid w:val="00FA0BB8"/>
    <w:rsid w:val="00FA3BEA"/>
    <w:rsid w:val="00FA4888"/>
    <w:rsid w:val="00FA63DF"/>
    <w:rsid w:val="00FA6EE6"/>
    <w:rsid w:val="00FA79D8"/>
    <w:rsid w:val="00FA7E91"/>
    <w:rsid w:val="00FB1672"/>
    <w:rsid w:val="00FB2199"/>
    <w:rsid w:val="00FB2388"/>
    <w:rsid w:val="00FB36CC"/>
    <w:rsid w:val="00FC0634"/>
    <w:rsid w:val="00FC1859"/>
    <w:rsid w:val="00FC1DBA"/>
    <w:rsid w:val="00FC2D41"/>
    <w:rsid w:val="00FC4D07"/>
    <w:rsid w:val="00FC58BC"/>
    <w:rsid w:val="00FC5EB8"/>
    <w:rsid w:val="00FC77FF"/>
    <w:rsid w:val="00FD04C7"/>
    <w:rsid w:val="00FD0770"/>
    <w:rsid w:val="00FD178B"/>
    <w:rsid w:val="00FD1915"/>
    <w:rsid w:val="00FD3DA2"/>
    <w:rsid w:val="00FD3F88"/>
    <w:rsid w:val="00FD5CD8"/>
    <w:rsid w:val="00FD72DD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50E3"/>
    <w:rsid w:val="00FF655F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E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1-07-14T12:07:00Z</cp:lastPrinted>
  <dcterms:created xsi:type="dcterms:W3CDTF">2021-10-18T17:28:00Z</dcterms:created>
  <dcterms:modified xsi:type="dcterms:W3CDTF">2021-10-18T17:28:00Z</dcterms:modified>
</cp:coreProperties>
</file>